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E35FC4">
              <w:rPr>
                <w:b/>
                <w:bCs/>
                <w:sz w:val="24"/>
                <w:szCs w:val="24"/>
              </w:rPr>
              <w:t>Feb. 11th</w:t>
            </w:r>
          </w:p>
          <w:p w:rsidR="005329BC" w:rsidRPr="0035616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E35FC4">
              <w:rPr>
                <w:b/>
                <w:bCs/>
                <w:sz w:val="24"/>
                <w:szCs w:val="24"/>
              </w:rPr>
              <w:t xml:space="preserve"> </w:t>
            </w:r>
            <w:r w:rsidR="00E35FC4">
              <w:rPr>
                <w:bCs/>
                <w:sz w:val="24"/>
                <w:szCs w:val="24"/>
              </w:rPr>
              <w:t>Muffin, yogurt or pop-tart, cereal, fruit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0FA0" w:rsidRPr="00E35FC4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E35FC4">
              <w:rPr>
                <w:b/>
                <w:bCs/>
                <w:sz w:val="24"/>
                <w:szCs w:val="24"/>
              </w:rPr>
              <w:t>:</w:t>
            </w:r>
            <w:r w:rsidR="00E35FC4">
              <w:rPr>
                <w:b/>
                <w:bCs/>
                <w:sz w:val="24"/>
                <w:szCs w:val="24"/>
              </w:rPr>
              <w:t xml:space="preserve"> </w:t>
            </w:r>
            <w:r w:rsidR="00E35FC4">
              <w:rPr>
                <w:bCs/>
                <w:sz w:val="24"/>
                <w:szCs w:val="24"/>
              </w:rPr>
              <w:t xml:space="preserve">Hamburger w/bun, </w:t>
            </w:r>
            <w:proofErr w:type="spellStart"/>
            <w:r w:rsidR="00E35FC4">
              <w:rPr>
                <w:bCs/>
                <w:sz w:val="24"/>
                <w:szCs w:val="24"/>
              </w:rPr>
              <w:t>french</w:t>
            </w:r>
            <w:proofErr w:type="spellEnd"/>
            <w:r w:rsidR="00E35FC4">
              <w:rPr>
                <w:bCs/>
                <w:sz w:val="24"/>
                <w:szCs w:val="24"/>
              </w:rPr>
              <w:t xml:space="preserve"> fries, baked bean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Pr="00C8229E" w:rsidRDefault="00D46949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Tuesday,</w:t>
            </w:r>
            <w:r w:rsidR="00E35FC4">
              <w:rPr>
                <w:b/>
                <w:bCs/>
                <w:sz w:val="24"/>
                <w:szCs w:val="24"/>
              </w:rPr>
              <w:t xml:space="preserve"> Feb. 12th</w:t>
            </w:r>
            <w:r w:rsidRPr="008E0F5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20EC7" w:rsidRPr="00725DE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E35FC4">
              <w:rPr>
                <w:b/>
                <w:bCs/>
                <w:sz w:val="24"/>
                <w:szCs w:val="24"/>
              </w:rPr>
              <w:t xml:space="preserve"> </w:t>
            </w:r>
            <w:r w:rsidR="00E35FC4">
              <w:rPr>
                <w:bCs/>
                <w:sz w:val="24"/>
                <w:szCs w:val="24"/>
              </w:rPr>
              <w:t>Pancakes, sausage, or pop-tart, peaches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59B6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E90D21">
              <w:rPr>
                <w:b/>
                <w:bCs/>
                <w:sz w:val="24"/>
                <w:szCs w:val="24"/>
              </w:rPr>
              <w:t xml:space="preserve"> </w:t>
            </w:r>
            <w:r w:rsidR="00E90D21">
              <w:rPr>
                <w:bCs/>
                <w:sz w:val="24"/>
                <w:szCs w:val="24"/>
              </w:rPr>
              <w:t>Homemade pizza, cookie K-12, fruit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Pr="008E0F5E" w:rsidRDefault="00B50C4C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@ S.C. vs Russell</w:t>
            </w:r>
            <w:r w:rsidR="00042020">
              <w:rPr>
                <w:sz w:val="24"/>
                <w:szCs w:val="24"/>
              </w:rPr>
              <w:t xml:space="preserve">  (rescheduled game)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,</w:t>
            </w:r>
            <w:r w:rsidR="00E35FC4">
              <w:rPr>
                <w:b/>
                <w:bCs/>
                <w:sz w:val="24"/>
                <w:szCs w:val="24"/>
              </w:rPr>
              <w:t xml:space="preserve"> Feb. 13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27FEA" w:rsidRPr="00C5727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E90D21">
              <w:rPr>
                <w:b/>
                <w:sz w:val="24"/>
                <w:szCs w:val="24"/>
              </w:rPr>
              <w:t xml:space="preserve"> </w:t>
            </w:r>
            <w:r w:rsidR="00E90D21">
              <w:rPr>
                <w:sz w:val="24"/>
                <w:szCs w:val="24"/>
              </w:rPr>
              <w:t>Breakfast slider, string cheese, or pop-tart, cereal, fruit</w:t>
            </w:r>
            <w:r w:rsidR="00E90D21">
              <w:rPr>
                <w:b/>
                <w:sz w:val="24"/>
                <w:szCs w:val="24"/>
              </w:rPr>
              <w:t xml:space="preserve"> 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</w:p>
          <w:p w:rsidR="00710959" w:rsidRPr="00E90D21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  <w:r w:rsidR="00E90D21">
              <w:rPr>
                <w:sz w:val="24"/>
                <w:szCs w:val="24"/>
              </w:rPr>
              <w:t xml:space="preserve">Taco salad, tortilla chips K-8, refried beans, salsa cinnamon </w:t>
            </w:r>
            <w:r w:rsidR="00F61444">
              <w:rPr>
                <w:sz w:val="24"/>
                <w:szCs w:val="24"/>
              </w:rPr>
              <w:t xml:space="preserve">tip </w:t>
            </w:r>
            <w:r w:rsidR="00E90D21">
              <w:rPr>
                <w:sz w:val="24"/>
                <w:szCs w:val="24"/>
              </w:rPr>
              <w:t xml:space="preserve">roll, </w:t>
            </w:r>
            <w:r w:rsidR="00B50C4C">
              <w:rPr>
                <w:sz w:val="24"/>
                <w:szCs w:val="24"/>
              </w:rPr>
              <w:t>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B50C4C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A</w:t>
            </w:r>
          </w:p>
          <w:p w:rsidR="00B50C4C" w:rsidRDefault="00B50C4C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</w:t>
            </w:r>
            <w:r w:rsidR="0004202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’s room 6:30 to 9:00</w:t>
            </w:r>
            <w:r w:rsidR="008E0282">
              <w:rPr>
                <w:sz w:val="22"/>
                <w:szCs w:val="22"/>
              </w:rPr>
              <w:t xml:space="preserve"> PM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E35FC4">
              <w:rPr>
                <w:b/>
                <w:bCs/>
                <w:sz w:val="24"/>
                <w:szCs w:val="24"/>
              </w:rPr>
              <w:t>Feb. 14th</w:t>
            </w:r>
          </w:p>
          <w:p w:rsidR="00C8229E" w:rsidRPr="00176ADB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B50C4C">
              <w:rPr>
                <w:b/>
                <w:bCs/>
                <w:sz w:val="24"/>
                <w:szCs w:val="24"/>
              </w:rPr>
              <w:t xml:space="preserve"> </w:t>
            </w:r>
            <w:r w:rsidR="00176ADB">
              <w:rPr>
                <w:bCs/>
                <w:sz w:val="24"/>
                <w:szCs w:val="24"/>
              </w:rPr>
              <w:t>Bagel w/ cream cheese/</w:t>
            </w:r>
            <w:proofErr w:type="spellStart"/>
            <w:r w:rsidR="00176ADB">
              <w:rPr>
                <w:bCs/>
                <w:sz w:val="24"/>
                <w:szCs w:val="24"/>
              </w:rPr>
              <w:t>soybutter</w:t>
            </w:r>
            <w:proofErr w:type="spellEnd"/>
            <w:r w:rsidR="00176ADB">
              <w:rPr>
                <w:bCs/>
                <w:sz w:val="24"/>
                <w:szCs w:val="24"/>
              </w:rPr>
              <w:t xml:space="preserve"> or pop tart, cereal, fruit</w:t>
            </w:r>
          </w:p>
          <w:p w:rsidR="00176ADB" w:rsidRPr="0035616E" w:rsidRDefault="00D97B58" w:rsidP="00176ADB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176ADB">
              <w:rPr>
                <w:bCs/>
                <w:sz w:val="24"/>
                <w:szCs w:val="24"/>
              </w:rPr>
              <w:t xml:space="preserve"> Lasagna, garden salad, bread stick, marinara sauce, cookie K-12, fruit</w:t>
            </w:r>
            <w:r w:rsidR="00176ADB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Pr="008D522C" w:rsidRDefault="008E0282" w:rsidP="004F2793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HWR </w:t>
            </w:r>
            <w:r w:rsidR="000420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League</w:t>
            </w:r>
            <w:r w:rsidR="000420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@ Trego 3:00</w:t>
            </w:r>
            <w:r w:rsidR="004F2793">
              <w:rPr>
                <w:sz w:val="24"/>
                <w:szCs w:val="24"/>
              </w:rPr>
              <w:t xml:space="preserve">  LV 12:30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riday,</w:t>
            </w:r>
            <w:r w:rsidR="00E35FC4">
              <w:rPr>
                <w:b/>
                <w:color w:val="auto"/>
                <w:kern w:val="0"/>
                <w:sz w:val="24"/>
                <w:szCs w:val="24"/>
              </w:rPr>
              <w:t xml:space="preserve"> Feb. 15th</w:t>
            </w:r>
            <w:r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B50C4C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B50C4C">
              <w:rPr>
                <w:color w:val="auto"/>
                <w:kern w:val="0"/>
                <w:sz w:val="24"/>
                <w:szCs w:val="24"/>
              </w:rPr>
              <w:t>Long john or pop-tart, cereal, fruit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E35FC4" w:rsidRPr="00B50C4C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B50C4C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B50C4C">
              <w:rPr>
                <w:color w:val="auto"/>
                <w:kern w:val="0"/>
                <w:sz w:val="24"/>
                <w:szCs w:val="24"/>
              </w:rPr>
              <w:t>Breaded, chicken patty, mashed potatoes gravy, green beans, roll, fruit</w:t>
            </w:r>
          </w:p>
          <w:p w:rsidR="00E35FC4" w:rsidRDefault="00E35FC4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492AD0" w:rsidRPr="00E40C68" w:rsidRDefault="00E35FC4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Feb. 16th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8E0282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@ S.C. vs Trego 4:30</w:t>
            </w:r>
          </w:p>
          <w:p w:rsidR="008E0282" w:rsidRDefault="00042020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 </w:t>
            </w:r>
            <w:r w:rsidR="008E0282">
              <w:rPr>
                <w:sz w:val="24"/>
                <w:szCs w:val="24"/>
              </w:rPr>
              <w:t>HSWR @ Beloit 11:00</w:t>
            </w:r>
          </w:p>
          <w:p w:rsidR="008E0282" w:rsidRDefault="008E0282" w:rsidP="00AF3F82">
            <w:pPr>
              <w:widowControl w:val="0"/>
              <w:rPr>
                <w:sz w:val="24"/>
                <w:szCs w:val="24"/>
              </w:rPr>
            </w:pPr>
          </w:p>
          <w:p w:rsidR="008E0282" w:rsidRDefault="008E0282" w:rsidP="00AF3F82">
            <w:pPr>
              <w:widowControl w:val="0"/>
              <w:rPr>
                <w:sz w:val="24"/>
                <w:szCs w:val="24"/>
              </w:rPr>
            </w:pPr>
          </w:p>
          <w:p w:rsidR="008E0282" w:rsidRDefault="008E0282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Wrestling</w:t>
            </w:r>
            <w:r w:rsidR="004F2793">
              <w:rPr>
                <w:sz w:val="24"/>
                <w:szCs w:val="24"/>
              </w:rPr>
              <w:t>@ Beloit</w:t>
            </w:r>
            <w:r>
              <w:rPr>
                <w:sz w:val="24"/>
                <w:szCs w:val="24"/>
              </w:rPr>
              <w:t xml:space="preserve"> @ 2:00</w:t>
            </w:r>
          </w:p>
          <w:p w:rsidR="00B45346" w:rsidRPr="004F0CBF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020"/>
    <w:rsid w:val="00042217"/>
    <w:rsid w:val="00042C98"/>
    <w:rsid w:val="0004359D"/>
    <w:rsid w:val="000438C7"/>
    <w:rsid w:val="00043920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6ADB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0D59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793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07CE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282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0C4C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599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5FC4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D21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2CDD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1444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12EA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884A-93D6-4395-98C2-EC88790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8-02-28T16:17:00Z</cp:lastPrinted>
  <dcterms:created xsi:type="dcterms:W3CDTF">2019-02-14T15:41:00Z</dcterms:created>
  <dcterms:modified xsi:type="dcterms:W3CDTF">2019-02-14T15:41:00Z</dcterms:modified>
</cp:coreProperties>
</file>